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5D400844" w:rsidR="00BF6DE6" w:rsidRDefault="003379FC" w:rsidP="00B204B7">
      <w:r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7C8A013A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303EEA61" w:rsidR="00BF6DE6" w:rsidRDefault="00BF6DE6" w:rsidP="00BF6DE6"/>
    <w:p w14:paraId="49420F66" w14:textId="6A7EDA0C" w:rsidR="00BF6DE6" w:rsidRDefault="00BF6DE6" w:rsidP="00BF6DE6"/>
    <w:p w14:paraId="2B1F1BD4" w14:textId="555DF6D2" w:rsidR="00BF6DE6" w:rsidRDefault="007964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598FC27E">
                <wp:simplePos x="0" y="0"/>
                <wp:positionH relativeFrom="margin">
                  <wp:posOffset>523875</wp:posOffset>
                </wp:positionH>
                <wp:positionV relativeFrom="paragraph">
                  <wp:posOffset>1524635</wp:posOffset>
                </wp:positionV>
                <wp:extent cx="7848600" cy="3495675"/>
                <wp:effectExtent l="57150" t="57150" r="114300" b="1238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0" cy="3495675"/>
                        </a:xfrm>
                        <a:custGeom>
                          <a:avLst/>
                          <a:gdLst>
                            <a:gd name="connsiteX0" fmla="*/ 0 w 7848600"/>
                            <a:gd name="connsiteY0" fmla="*/ 0 h 3495675"/>
                            <a:gd name="connsiteX1" fmla="*/ 732536 w 7848600"/>
                            <a:gd name="connsiteY1" fmla="*/ 0 h 3495675"/>
                            <a:gd name="connsiteX2" fmla="*/ 1229614 w 7848600"/>
                            <a:gd name="connsiteY2" fmla="*/ 0 h 3495675"/>
                            <a:gd name="connsiteX3" fmla="*/ 1648206 w 7848600"/>
                            <a:gd name="connsiteY3" fmla="*/ 0 h 3495675"/>
                            <a:gd name="connsiteX4" fmla="*/ 2380742 w 7848600"/>
                            <a:gd name="connsiteY4" fmla="*/ 0 h 3495675"/>
                            <a:gd name="connsiteX5" fmla="*/ 2799334 w 7848600"/>
                            <a:gd name="connsiteY5" fmla="*/ 0 h 3495675"/>
                            <a:gd name="connsiteX6" fmla="*/ 3531870 w 7848600"/>
                            <a:gd name="connsiteY6" fmla="*/ 0 h 3495675"/>
                            <a:gd name="connsiteX7" fmla="*/ 4028948 w 7848600"/>
                            <a:gd name="connsiteY7" fmla="*/ 0 h 3495675"/>
                            <a:gd name="connsiteX8" fmla="*/ 4604512 w 7848600"/>
                            <a:gd name="connsiteY8" fmla="*/ 0 h 3495675"/>
                            <a:gd name="connsiteX9" fmla="*/ 5415534 w 7848600"/>
                            <a:gd name="connsiteY9" fmla="*/ 0 h 3495675"/>
                            <a:gd name="connsiteX10" fmla="*/ 6069584 w 7848600"/>
                            <a:gd name="connsiteY10" fmla="*/ 0 h 3495675"/>
                            <a:gd name="connsiteX11" fmla="*/ 6880606 w 7848600"/>
                            <a:gd name="connsiteY11" fmla="*/ 0 h 3495675"/>
                            <a:gd name="connsiteX12" fmla="*/ 7848600 w 7848600"/>
                            <a:gd name="connsiteY12" fmla="*/ 0 h 3495675"/>
                            <a:gd name="connsiteX13" fmla="*/ 7848600 w 7848600"/>
                            <a:gd name="connsiteY13" fmla="*/ 664178 h 3495675"/>
                            <a:gd name="connsiteX14" fmla="*/ 7848600 w 7848600"/>
                            <a:gd name="connsiteY14" fmla="*/ 1258443 h 3495675"/>
                            <a:gd name="connsiteX15" fmla="*/ 7848600 w 7848600"/>
                            <a:gd name="connsiteY15" fmla="*/ 1922621 h 3495675"/>
                            <a:gd name="connsiteX16" fmla="*/ 7848600 w 7848600"/>
                            <a:gd name="connsiteY16" fmla="*/ 2551843 h 3495675"/>
                            <a:gd name="connsiteX17" fmla="*/ 7848600 w 7848600"/>
                            <a:gd name="connsiteY17" fmla="*/ 3495675 h 3495675"/>
                            <a:gd name="connsiteX18" fmla="*/ 7194550 w 7848600"/>
                            <a:gd name="connsiteY18" fmla="*/ 3495675 h 3495675"/>
                            <a:gd name="connsiteX19" fmla="*/ 6618986 w 7848600"/>
                            <a:gd name="connsiteY19" fmla="*/ 3495675 h 3495675"/>
                            <a:gd name="connsiteX20" fmla="*/ 6043422 w 7848600"/>
                            <a:gd name="connsiteY20" fmla="*/ 3495675 h 3495675"/>
                            <a:gd name="connsiteX21" fmla="*/ 5546344 w 7848600"/>
                            <a:gd name="connsiteY21" fmla="*/ 3495675 h 3495675"/>
                            <a:gd name="connsiteX22" fmla="*/ 4970780 w 7848600"/>
                            <a:gd name="connsiteY22" fmla="*/ 3495675 h 3495675"/>
                            <a:gd name="connsiteX23" fmla="*/ 4316730 w 7848600"/>
                            <a:gd name="connsiteY23" fmla="*/ 3495675 h 3495675"/>
                            <a:gd name="connsiteX24" fmla="*/ 3584194 w 7848600"/>
                            <a:gd name="connsiteY24" fmla="*/ 3495675 h 3495675"/>
                            <a:gd name="connsiteX25" fmla="*/ 3165602 w 7848600"/>
                            <a:gd name="connsiteY25" fmla="*/ 3495675 h 3495675"/>
                            <a:gd name="connsiteX26" fmla="*/ 2747010 w 7848600"/>
                            <a:gd name="connsiteY26" fmla="*/ 3495675 h 3495675"/>
                            <a:gd name="connsiteX27" fmla="*/ 1935988 w 7848600"/>
                            <a:gd name="connsiteY27" fmla="*/ 3495675 h 3495675"/>
                            <a:gd name="connsiteX28" fmla="*/ 1203452 w 7848600"/>
                            <a:gd name="connsiteY28" fmla="*/ 3495675 h 3495675"/>
                            <a:gd name="connsiteX29" fmla="*/ 0 w 7848600"/>
                            <a:gd name="connsiteY29" fmla="*/ 3495675 h 3495675"/>
                            <a:gd name="connsiteX30" fmla="*/ 0 w 7848600"/>
                            <a:gd name="connsiteY30" fmla="*/ 2866454 h 3495675"/>
                            <a:gd name="connsiteX31" fmla="*/ 0 w 7848600"/>
                            <a:gd name="connsiteY31" fmla="*/ 2167319 h 3495675"/>
                            <a:gd name="connsiteX32" fmla="*/ 0 w 7848600"/>
                            <a:gd name="connsiteY32" fmla="*/ 1573054 h 3495675"/>
                            <a:gd name="connsiteX33" fmla="*/ 0 w 7848600"/>
                            <a:gd name="connsiteY33" fmla="*/ 908876 h 3495675"/>
                            <a:gd name="connsiteX34" fmla="*/ 0 w 7848600"/>
                            <a:gd name="connsiteY34" fmla="*/ 0 h 3495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7848600" h="3495675" fill="none" extrusionOk="0">
                              <a:moveTo>
                                <a:pt x="0" y="0"/>
                              </a:moveTo>
                              <a:cubicBezTo>
                                <a:pt x="179922" y="18194"/>
                                <a:pt x="466480" y="-18989"/>
                                <a:pt x="732536" y="0"/>
                              </a:cubicBezTo>
                              <a:cubicBezTo>
                                <a:pt x="998592" y="18989"/>
                                <a:pt x="1040738" y="-1525"/>
                                <a:pt x="1229614" y="0"/>
                              </a:cubicBezTo>
                              <a:cubicBezTo>
                                <a:pt x="1418490" y="1525"/>
                                <a:pt x="1470410" y="5266"/>
                                <a:pt x="1648206" y="0"/>
                              </a:cubicBezTo>
                              <a:cubicBezTo>
                                <a:pt x="1826002" y="-5266"/>
                                <a:pt x="2141703" y="21732"/>
                                <a:pt x="2380742" y="0"/>
                              </a:cubicBezTo>
                              <a:cubicBezTo>
                                <a:pt x="2619781" y="-21732"/>
                                <a:pt x="2634240" y="-5877"/>
                                <a:pt x="2799334" y="0"/>
                              </a:cubicBezTo>
                              <a:cubicBezTo>
                                <a:pt x="2964428" y="5877"/>
                                <a:pt x="3234591" y="8210"/>
                                <a:pt x="3531870" y="0"/>
                              </a:cubicBezTo>
                              <a:cubicBezTo>
                                <a:pt x="3829149" y="-8210"/>
                                <a:pt x="3908112" y="3936"/>
                                <a:pt x="4028948" y="0"/>
                              </a:cubicBezTo>
                              <a:cubicBezTo>
                                <a:pt x="4149784" y="-3936"/>
                                <a:pt x="4441179" y="-10771"/>
                                <a:pt x="4604512" y="0"/>
                              </a:cubicBezTo>
                              <a:cubicBezTo>
                                <a:pt x="4767845" y="10771"/>
                                <a:pt x="5182943" y="30861"/>
                                <a:pt x="5415534" y="0"/>
                              </a:cubicBezTo>
                              <a:cubicBezTo>
                                <a:pt x="5648125" y="-30861"/>
                                <a:pt x="5934578" y="25346"/>
                                <a:pt x="6069584" y="0"/>
                              </a:cubicBezTo>
                              <a:cubicBezTo>
                                <a:pt x="6204590" y="-25346"/>
                                <a:pt x="6548468" y="15368"/>
                                <a:pt x="6880606" y="0"/>
                              </a:cubicBezTo>
                              <a:cubicBezTo>
                                <a:pt x="7212744" y="-15368"/>
                                <a:pt x="7503430" y="19867"/>
                                <a:pt x="7848600" y="0"/>
                              </a:cubicBezTo>
                              <a:cubicBezTo>
                                <a:pt x="7868673" y="137877"/>
                                <a:pt x="7863664" y="494215"/>
                                <a:pt x="7848600" y="664178"/>
                              </a:cubicBezTo>
                              <a:cubicBezTo>
                                <a:pt x="7833536" y="834141"/>
                                <a:pt x="7853734" y="1132138"/>
                                <a:pt x="7848600" y="1258443"/>
                              </a:cubicBezTo>
                              <a:cubicBezTo>
                                <a:pt x="7843466" y="1384749"/>
                                <a:pt x="7843115" y="1661072"/>
                                <a:pt x="7848600" y="1922621"/>
                              </a:cubicBezTo>
                              <a:cubicBezTo>
                                <a:pt x="7854085" y="2184170"/>
                                <a:pt x="7845960" y="2267776"/>
                                <a:pt x="7848600" y="2551843"/>
                              </a:cubicBezTo>
                              <a:cubicBezTo>
                                <a:pt x="7851240" y="2835910"/>
                                <a:pt x="7881808" y="3048548"/>
                                <a:pt x="7848600" y="3495675"/>
                              </a:cubicBezTo>
                              <a:cubicBezTo>
                                <a:pt x="7684366" y="3526020"/>
                                <a:pt x="7381540" y="3480362"/>
                                <a:pt x="7194550" y="3495675"/>
                              </a:cubicBezTo>
                              <a:cubicBezTo>
                                <a:pt x="7007560" y="3510989"/>
                                <a:pt x="6850724" y="3513041"/>
                                <a:pt x="6618986" y="3495675"/>
                              </a:cubicBezTo>
                              <a:cubicBezTo>
                                <a:pt x="6387248" y="3478309"/>
                                <a:pt x="6173277" y="3471949"/>
                                <a:pt x="6043422" y="3495675"/>
                              </a:cubicBezTo>
                              <a:cubicBezTo>
                                <a:pt x="5913567" y="3519401"/>
                                <a:pt x="5669231" y="3508462"/>
                                <a:pt x="5546344" y="3495675"/>
                              </a:cubicBezTo>
                              <a:cubicBezTo>
                                <a:pt x="5423457" y="3482888"/>
                                <a:pt x="5195509" y="3492032"/>
                                <a:pt x="4970780" y="3495675"/>
                              </a:cubicBezTo>
                              <a:cubicBezTo>
                                <a:pt x="4746051" y="3499318"/>
                                <a:pt x="4543197" y="3509869"/>
                                <a:pt x="4316730" y="3495675"/>
                              </a:cubicBezTo>
                              <a:cubicBezTo>
                                <a:pt x="4090263" y="3481482"/>
                                <a:pt x="3744297" y="3517896"/>
                                <a:pt x="3584194" y="3495675"/>
                              </a:cubicBezTo>
                              <a:cubicBezTo>
                                <a:pt x="3424091" y="3473454"/>
                                <a:pt x="3329693" y="3515189"/>
                                <a:pt x="3165602" y="3495675"/>
                              </a:cubicBezTo>
                              <a:cubicBezTo>
                                <a:pt x="3001511" y="3476161"/>
                                <a:pt x="2942657" y="3475892"/>
                                <a:pt x="2747010" y="3495675"/>
                              </a:cubicBezTo>
                              <a:cubicBezTo>
                                <a:pt x="2551363" y="3515458"/>
                                <a:pt x="2317173" y="3464982"/>
                                <a:pt x="1935988" y="3495675"/>
                              </a:cubicBezTo>
                              <a:cubicBezTo>
                                <a:pt x="1554803" y="3526368"/>
                                <a:pt x="1439964" y="3509581"/>
                                <a:pt x="1203452" y="3495675"/>
                              </a:cubicBezTo>
                              <a:cubicBezTo>
                                <a:pt x="966940" y="3481769"/>
                                <a:pt x="527746" y="3452978"/>
                                <a:pt x="0" y="3495675"/>
                              </a:cubicBezTo>
                              <a:cubicBezTo>
                                <a:pt x="-11969" y="3311707"/>
                                <a:pt x="-10425" y="3009322"/>
                                <a:pt x="0" y="2866454"/>
                              </a:cubicBezTo>
                              <a:cubicBezTo>
                                <a:pt x="10425" y="2723586"/>
                                <a:pt x="18209" y="2430714"/>
                                <a:pt x="0" y="2167319"/>
                              </a:cubicBezTo>
                              <a:cubicBezTo>
                                <a:pt x="-18209" y="1903924"/>
                                <a:pt x="3410" y="1852174"/>
                                <a:pt x="0" y="1573054"/>
                              </a:cubicBezTo>
                              <a:cubicBezTo>
                                <a:pt x="-3410" y="1293935"/>
                                <a:pt x="-5102" y="1168519"/>
                                <a:pt x="0" y="908876"/>
                              </a:cubicBezTo>
                              <a:cubicBezTo>
                                <a:pt x="5102" y="649233"/>
                                <a:pt x="19188" y="247776"/>
                                <a:pt x="0" y="0"/>
                              </a:cubicBezTo>
                              <a:close/>
                            </a:path>
                            <a:path w="7848600" h="3495675" stroke="0" extrusionOk="0">
                              <a:moveTo>
                                <a:pt x="0" y="0"/>
                              </a:moveTo>
                              <a:cubicBezTo>
                                <a:pt x="337067" y="2872"/>
                                <a:pt x="526013" y="5880"/>
                                <a:pt x="811022" y="0"/>
                              </a:cubicBezTo>
                              <a:cubicBezTo>
                                <a:pt x="1096031" y="-5880"/>
                                <a:pt x="1361962" y="18267"/>
                                <a:pt x="1543558" y="0"/>
                              </a:cubicBezTo>
                              <a:cubicBezTo>
                                <a:pt x="1725154" y="-18267"/>
                                <a:pt x="1868850" y="27450"/>
                                <a:pt x="2119122" y="0"/>
                              </a:cubicBezTo>
                              <a:cubicBezTo>
                                <a:pt x="2369394" y="-27450"/>
                                <a:pt x="2550011" y="23163"/>
                                <a:pt x="2851658" y="0"/>
                              </a:cubicBezTo>
                              <a:cubicBezTo>
                                <a:pt x="3153305" y="-23163"/>
                                <a:pt x="3103392" y="-4082"/>
                                <a:pt x="3348736" y="0"/>
                              </a:cubicBezTo>
                              <a:cubicBezTo>
                                <a:pt x="3594080" y="4082"/>
                                <a:pt x="3698864" y="27304"/>
                                <a:pt x="4002786" y="0"/>
                              </a:cubicBezTo>
                              <a:cubicBezTo>
                                <a:pt x="4306708" y="-27304"/>
                                <a:pt x="4581658" y="21117"/>
                                <a:pt x="4813808" y="0"/>
                              </a:cubicBezTo>
                              <a:cubicBezTo>
                                <a:pt x="5045958" y="-21117"/>
                                <a:pt x="5208266" y="27071"/>
                                <a:pt x="5467858" y="0"/>
                              </a:cubicBezTo>
                              <a:cubicBezTo>
                                <a:pt x="5727450" y="-27071"/>
                                <a:pt x="5819819" y="-26227"/>
                                <a:pt x="6121908" y="0"/>
                              </a:cubicBezTo>
                              <a:cubicBezTo>
                                <a:pt x="6423997" y="26227"/>
                                <a:pt x="6410993" y="14336"/>
                                <a:pt x="6618986" y="0"/>
                              </a:cubicBezTo>
                              <a:cubicBezTo>
                                <a:pt x="6826979" y="-14336"/>
                                <a:pt x="6838955" y="17878"/>
                                <a:pt x="7037578" y="0"/>
                              </a:cubicBezTo>
                              <a:cubicBezTo>
                                <a:pt x="7236201" y="-17878"/>
                                <a:pt x="7580080" y="21249"/>
                                <a:pt x="7848600" y="0"/>
                              </a:cubicBezTo>
                              <a:cubicBezTo>
                                <a:pt x="7851876" y="201113"/>
                                <a:pt x="7873402" y="297668"/>
                                <a:pt x="7848600" y="594265"/>
                              </a:cubicBezTo>
                              <a:cubicBezTo>
                                <a:pt x="7823798" y="890863"/>
                                <a:pt x="7861032" y="1127646"/>
                                <a:pt x="7848600" y="1293400"/>
                              </a:cubicBezTo>
                              <a:cubicBezTo>
                                <a:pt x="7836168" y="1459154"/>
                                <a:pt x="7841822" y="1758769"/>
                                <a:pt x="7848600" y="2027492"/>
                              </a:cubicBezTo>
                              <a:cubicBezTo>
                                <a:pt x="7855378" y="2296215"/>
                                <a:pt x="7831789" y="2331153"/>
                                <a:pt x="7848600" y="2621756"/>
                              </a:cubicBezTo>
                              <a:cubicBezTo>
                                <a:pt x="7865411" y="2912359"/>
                                <a:pt x="7870381" y="3099800"/>
                                <a:pt x="7848600" y="3495675"/>
                              </a:cubicBezTo>
                              <a:cubicBezTo>
                                <a:pt x="7718772" y="3475557"/>
                                <a:pt x="7451145" y="3510232"/>
                                <a:pt x="7351522" y="3495675"/>
                              </a:cubicBezTo>
                              <a:cubicBezTo>
                                <a:pt x="7251899" y="3481118"/>
                                <a:pt x="6890177" y="3510324"/>
                                <a:pt x="6697472" y="3495675"/>
                              </a:cubicBezTo>
                              <a:cubicBezTo>
                                <a:pt x="6504767" y="3481027"/>
                                <a:pt x="6322339" y="3505179"/>
                                <a:pt x="5964936" y="3495675"/>
                              </a:cubicBezTo>
                              <a:cubicBezTo>
                                <a:pt x="5607533" y="3486171"/>
                                <a:pt x="5439421" y="3497318"/>
                                <a:pt x="5153914" y="3495675"/>
                              </a:cubicBezTo>
                              <a:cubicBezTo>
                                <a:pt x="4868407" y="3494032"/>
                                <a:pt x="4797890" y="3523748"/>
                                <a:pt x="4578350" y="3495675"/>
                              </a:cubicBezTo>
                              <a:cubicBezTo>
                                <a:pt x="4358810" y="3467602"/>
                                <a:pt x="4281686" y="3481761"/>
                                <a:pt x="4159758" y="3495675"/>
                              </a:cubicBezTo>
                              <a:cubicBezTo>
                                <a:pt x="4037830" y="3509589"/>
                                <a:pt x="3787504" y="3516583"/>
                                <a:pt x="3427222" y="3495675"/>
                              </a:cubicBezTo>
                              <a:cubicBezTo>
                                <a:pt x="3066940" y="3474767"/>
                                <a:pt x="2951691" y="3461087"/>
                                <a:pt x="2694686" y="3495675"/>
                              </a:cubicBezTo>
                              <a:cubicBezTo>
                                <a:pt x="2437681" y="3530263"/>
                                <a:pt x="2078637" y="3485920"/>
                                <a:pt x="1883664" y="3495675"/>
                              </a:cubicBezTo>
                              <a:cubicBezTo>
                                <a:pt x="1688691" y="3505430"/>
                                <a:pt x="1552110" y="3511572"/>
                                <a:pt x="1465072" y="3495675"/>
                              </a:cubicBezTo>
                              <a:cubicBezTo>
                                <a:pt x="1378034" y="3479778"/>
                                <a:pt x="1087534" y="3519319"/>
                                <a:pt x="811022" y="3495675"/>
                              </a:cubicBezTo>
                              <a:cubicBezTo>
                                <a:pt x="534510" y="3472032"/>
                                <a:pt x="184064" y="3497056"/>
                                <a:pt x="0" y="3495675"/>
                              </a:cubicBezTo>
                              <a:cubicBezTo>
                                <a:pt x="3157" y="3295762"/>
                                <a:pt x="25728" y="3148141"/>
                                <a:pt x="0" y="2866454"/>
                              </a:cubicBezTo>
                              <a:cubicBezTo>
                                <a:pt x="-25728" y="2584767"/>
                                <a:pt x="-10818" y="2468043"/>
                                <a:pt x="0" y="2097405"/>
                              </a:cubicBezTo>
                              <a:cubicBezTo>
                                <a:pt x="10818" y="1726767"/>
                                <a:pt x="4794" y="1623557"/>
                                <a:pt x="0" y="1398270"/>
                              </a:cubicBezTo>
                              <a:cubicBezTo>
                                <a:pt x="-4794" y="1172984"/>
                                <a:pt x="3415" y="868701"/>
                                <a:pt x="0" y="699135"/>
                              </a:cubicBezTo>
                              <a:cubicBezTo>
                                <a:pt x="-3415" y="529569"/>
                                <a:pt x="22969" y="2395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615B1" w14:textId="10D2ADBC" w:rsidR="00796420" w:rsidRPr="00796420" w:rsidRDefault="00796420" w:rsidP="003379F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25pt;margin-top:120.05pt;width:618pt;height:27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409615B1" w14:textId="10D2ADBC" w:rsidR="00796420" w:rsidRPr="00796420" w:rsidRDefault="00796420" w:rsidP="003379F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DE6">
        <w:br w:type="page"/>
      </w:r>
    </w:p>
    <w:p w14:paraId="5AC95AA1" w14:textId="7D5FB7CC" w:rsidR="00B204B7" w:rsidRDefault="00B204B7" w:rsidP="00B204B7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B15694E" wp14:editId="5C1AF74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1AD96" w14:textId="118D6DD6" w:rsidR="00B204B7" w:rsidRDefault="00281D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A6C1FA" wp14:editId="79BB54B3">
                <wp:simplePos x="0" y="0"/>
                <wp:positionH relativeFrom="margin">
                  <wp:posOffset>447675</wp:posOffset>
                </wp:positionH>
                <wp:positionV relativeFrom="paragraph">
                  <wp:posOffset>1971676</wp:posOffset>
                </wp:positionV>
                <wp:extent cx="8029575" cy="4019550"/>
                <wp:effectExtent l="57150" t="76200" r="142875" b="133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4019550"/>
                        </a:xfrm>
                        <a:custGeom>
                          <a:avLst/>
                          <a:gdLst>
                            <a:gd name="connsiteX0" fmla="*/ 0 w 8029575"/>
                            <a:gd name="connsiteY0" fmla="*/ 0 h 4019550"/>
                            <a:gd name="connsiteX1" fmla="*/ 829723 w 8029575"/>
                            <a:gd name="connsiteY1" fmla="*/ 0 h 4019550"/>
                            <a:gd name="connsiteX2" fmla="*/ 1579150 w 8029575"/>
                            <a:gd name="connsiteY2" fmla="*/ 0 h 4019550"/>
                            <a:gd name="connsiteX3" fmla="*/ 2007394 w 8029575"/>
                            <a:gd name="connsiteY3" fmla="*/ 0 h 4019550"/>
                            <a:gd name="connsiteX4" fmla="*/ 2756821 w 8029575"/>
                            <a:gd name="connsiteY4" fmla="*/ 0 h 4019550"/>
                            <a:gd name="connsiteX5" fmla="*/ 3265360 w 8029575"/>
                            <a:gd name="connsiteY5" fmla="*/ 0 h 4019550"/>
                            <a:gd name="connsiteX6" fmla="*/ 3854196 w 8029575"/>
                            <a:gd name="connsiteY6" fmla="*/ 0 h 4019550"/>
                            <a:gd name="connsiteX7" fmla="*/ 4683919 w 8029575"/>
                            <a:gd name="connsiteY7" fmla="*/ 0 h 4019550"/>
                            <a:gd name="connsiteX8" fmla="*/ 5353050 w 8029575"/>
                            <a:gd name="connsiteY8" fmla="*/ 0 h 4019550"/>
                            <a:gd name="connsiteX9" fmla="*/ 6182773 w 8029575"/>
                            <a:gd name="connsiteY9" fmla="*/ 0 h 4019550"/>
                            <a:gd name="connsiteX10" fmla="*/ 6611017 w 8029575"/>
                            <a:gd name="connsiteY10" fmla="*/ 0 h 4019550"/>
                            <a:gd name="connsiteX11" fmla="*/ 7199852 w 8029575"/>
                            <a:gd name="connsiteY11" fmla="*/ 0 h 4019550"/>
                            <a:gd name="connsiteX12" fmla="*/ 8029575 w 8029575"/>
                            <a:gd name="connsiteY12" fmla="*/ 0 h 4019550"/>
                            <a:gd name="connsiteX13" fmla="*/ 8029575 w 8029575"/>
                            <a:gd name="connsiteY13" fmla="*/ 669925 h 4019550"/>
                            <a:gd name="connsiteX14" fmla="*/ 8029575 w 8029575"/>
                            <a:gd name="connsiteY14" fmla="*/ 1259459 h 4019550"/>
                            <a:gd name="connsiteX15" fmla="*/ 8029575 w 8029575"/>
                            <a:gd name="connsiteY15" fmla="*/ 1848993 h 4019550"/>
                            <a:gd name="connsiteX16" fmla="*/ 8029575 w 8029575"/>
                            <a:gd name="connsiteY16" fmla="*/ 2518918 h 4019550"/>
                            <a:gd name="connsiteX17" fmla="*/ 8029575 w 8029575"/>
                            <a:gd name="connsiteY17" fmla="*/ 3188843 h 4019550"/>
                            <a:gd name="connsiteX18" fmla="*/ 8029575 w 8029575"/>
                            <a:gd name="connsiteY18" fmla="*/ 4019550 h 4019550"/>
                            <a:gd name="connsiteX19" fmla="*/ 7601331 w 8029575"/>
                            <a:gd name="connsiteY19" fmla="*/ 4019550 h 4019550"/>
                            <a:gd name="connsiteX20" fmla="*/ 7012496 w 8029575"/>
                            <a:gd name="connsiteY20" fmla="*/ 4019550 h 4019550"/>
                            <a:gd name="connsiteX21" fmla="*/ 6343364 w 8029575"/>
                            <a:gd name="connsiteY21" fmla="*/ 4019550 h 4019550"/>
                            <a:gd name="connsiteX22" fmla="*/ 5593937 w 8029575"/>
                            <a:gd name="connsiteY22" fmla="*/ 4019550 h 4019550"/>
                            <a:gd name="connsiteX23" fmla="*/ 5165693 w 8029575"/>
                            <a:gd name="connsiteY23" fmla="*/ 4019550 h 4019550"/>
                            <a:gd name="connsiteX24" fmla="*/ 4737449 w 8029575"/>
                            <a:gd name="connsiteY24" fmla="*/ 4019550 h 4019550"/>
                            <a:gd name="connsiteX25" fmla="*/ 3907727 w 8029575"/>
                            <a:gd name="connsiteY25" fmla="*/ 4019550 h 4019550"/>
                            <a:gd name="connsiteX26" fmla="*/ 3158300 w 8029575"/>
                            <a:gd name="connsiteY26" fmla="*/ 4019550 h 4019550"/>
                            <a:gd name="connsiteX27" fmla="*/ 2489168 w 8029575"/>
                            <a:gd name="connsiteY27" fmla="*/ 4019550 h 4019550"/>
                            <a:gd name="connsiteX28" fmla="*/ 1980628 w 8029575"/>
                            <a:gd name="connsiteY28" fmla="*/ 4019550 h 4019550"/>
                            <a:gd name="connsiteX29" fmla="*/ 1231202 w 8029575"/>
                            <a:gd name="connsiteY29" fmla="*/ 4019550 h 4019550"/>
                            <a:gd name="connsiteX30" fmla="*/ 642366 w 8029575"/>
                            <a:gd name="connsiteY30" fmla="*/ 4019550 h 4019550"/>
                            <a:gd name="connsiteX31" fmla="*/ 0 w 8029575"/>
                            <a:gd name="connsiteY31" fmla="*/ 4019550 h 4019550"/>
                            <a:gd name="connsiteX32" fmla="*/ 0 w 8029575"/>
                            <a:gd name="connsiteY32" fmla="*/ 3389821 h 4019550"/>
                            <a:gd name="connsiteX33" fmla="*/ 0 w 8029575"/>
                            <a:gd name="connsiteY33" fmla="*/ 2679700 h 4019550"/>
                            <a:gd name="connsiteX34" fmla="*/ 0 w 8029575"/>
                            <a:gd name="connsiteY34" fmla="*/ 2049971 h 4019550"/>
                            <a:gd name="connsiteX35" fmla="*/ 0 w 8029575"/>
                            <a:gd name="connsiteY35" fmla="*/ 1420241 h 4019550"/>
                            <a:gd name="connsiteX36" fmla="*/ 0 w 8029575"/>
                            <a:gd name="connsiteY36" fmla="*/ 669925 h 4019550"/>
                            <a:gd name="connsiteX37" fmla="*/ 0 w 8029575"/>
                            <a:gd name="connsiteY37" fmla="*/ 0 h 4019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029575" h="4019550" fill="none" extrusionOk="0">
                              <a:moveTo>
                                <a:pt x="0" y="0"/>
                              </a:moveTo>
                              <a:cubicBezTo>
                                <a:pt x="292926" y="-21914"/>
                                <a:pt x="417197" y="-41124"/>
                                <a:pt x="829723" y="0"/>
                              </a:cubicBezTo>
                              <a:cubicBezTo>
                                <a:pt x="1242249" y="41124"/>
                                <a:pt x="1330946" y="-3115"/>
                                <a:pt x="1579150" y="0"/>
                              </a:cubicBezTo>
                              <a:cubicBezTo>
                                <a:pt x="1827354" y="3115"/>
                                <a:pt x="1838728" y="17973"/>
                                <a:pt x="2007394" y="0"/>
                              </a:cubicBezTo>
                              <a:cubicBezTo>
                                <a:pt x="2176060" y="-17973"/>
                                <a:pt x="2604884" y="-7037"/>
                                <a:pt x="2756821" y="0"/>
                              </a:cubicBezTo>
                              <a:cubicBezTo>
                                <a:pt x="2908758" y="7037"/>
                                <a:pt x="3102717" y="-13552"/>
                                <a:pt x="3265360" y="0"/>
                              </a:cubicBezTo>
                              <a:cubicBezTo>
                                <a:pt x="3428003" y="13552"/>
                                <a:pt x="3702519" y="-25129"/>
                                <a:pt x="3854196" y="0"/>
                              </a:cubicBezTo>
                              <a:cubicBezTo>
                                <a:pt x="4005873" y="25129"/>
                                <a:pt x="4464760" y="5265"/>
                                <a:pt x="4683919" y="0"/>
                              </a:cubicBezTo>
                              <a:cubicBezTo>
                                <a:pt x="4903078" y="-5265"/>
                                <a:pt x="5097681" y="-22814"/>
                                <a:pt x="5353050" y="0"/>
                              </a:cubicBezTo>
                              <a:cubicBezTo>
                                <a:pt x="5608419" y="22814"/>
                                <a:pt x="5773619" y="-39124"/>
                                <a:pt x="6182773" y="0"/>
                              </a:cubicBezTo>
                              <a:cubicBezTo>
                                <a:pt x="6591927" y="39124"/>
                                <a:pt x="6463094" y="17950"/>
                                <a:pt x="6611017" y="0"/>
                              </a:cubicBezTo>
                              <a:cubicBezTo>
                                <a:pt x="6758940" y="-17950"/>
                                <a:pt x="6978136" y="-12473"/>
                                <a:pt x="7199852" y="0"/>
                              </a:cubicBezTo>
                              <a:cubicBezTo>
                                <a:pt x="7421568" y="12473"/>
                                <a:pt x="7658750" y="24403"/>
                                <a:pt x="8029575" y="0"/>
                              </a:cubicBezTo>
                              <a:cubicBezTo>
                                <a:pt x="8037125" y="311374"/>
                                <a:pt x="8035827" y="379351"/>
                                <a:pt x="8029575" y="669925"/>
                              </a:cubicBezTo>
                              <a:cubicBezTo>
                                <a:pt x="8023323" y="960499"/>
                                <a:pt x="8020423" y="1002083"/>
                                <a:pt x="8029575" y="1259459"/>
                              </a:cubicBezTo>
                              <a:cubicBezTo>
                                <a:pt x="8038727" y="1516835"/>
                                <a:pt x="8013438" y="1619818"/>
                                <a:pt x="8029575" y="1848993"/>
                              </a:cubicBezTo>
                              <a:cubicBezTo>
                                <a:pt x="8045712" y="2078168"/>
                                <a:pt x="8061983" y="2347056"/>
                                <a:pt x="8029575" y="2518918"/>
                              </a:cubicBezTo>
                              <a:cubicBezTo>
                                <a:pt x="7997167" y="2690781"/>
                                <a:pt x="8008686" y="2925020"/>
                                <a:pt x="8029575" y="3188843"/>
                              </a:cubicBezTo>
                              <a:cubicBezTo>
                                <a:pt x="8050464" y="3452666"/>
                                <a:pt x="8032803" y="3653682"/>
                                <a:pt x="8029575" y="4019550"/>
                              </a:cubicBezTo>
                              <a:cubicBezTo>
                                <a:pt x="7865538" y="4013386"/>
                                <a:pt x="7721335" y="4020691"/>
                                <a:pt x="7601331" y="4019550"/>
                              </a:cubicBezTo>
                              <a:cubicBezTo>
                                <a:pt x="7481327" y="4018409"/>
                                <a:pt x="7186467" y="4013689"/>
                                <a:pt x="7012496" y="4019550"/>
                              </a:cubicBezTo>
                              <a:cubicBezTo>
                                <a:pt x="6838526" y="4025411"/>
                                <a:pt x="6502197" y="4003506"/>
                                <a:pt x="6343364" y="4019550"/>
                              </a:cubicBezTo>
                              <a:cubicBezTo>
                                <a:pt x="6184531" y="4035594"/>
                                <a:pt x="5863977" y="4047861"/>
                                <a:pt x="5593937" y="4019550"/>
                              </a:cubicBezTo>
                              <a:cubicBezTo>
                                <a:pt x="5323897" y="3991239"/>
                                <a:pt x="5304742" y="4021461"/>
                                <a:pt x="5165693" y="4019550"/>
                              </a:cubicBezTo>
                              <a:cubicBezTo>
                                <a:pt x="5026644" y="4017639"/>
                                <a:pt x="4851028" y="4018589"/>
                                <a:pt x="4737449" y="4019550"/>
                              </a:cubicBezTo>
                              <a:cubicBezTo>
                                <a:pt x="4623870" y="4020511"/>
                                <a:pt x="4086794" y="4046706"/>
                                <a:pt x="3907727" y="4019550"/>
                              </a:cubicBezTo>
                              <a:cubicBezTo>
                                <a:pt x="3728660" y="3992394"/>
                                <a:pt x="3478004" y="3984606"/>
                                <a:pt x="3158300" y="4019550"/>
                              </a:cubicBezTo>
                              <a:cubicBezTo>
                                <a:pt x="2838596" y="4054494"/>
                                <a:pt x="2805849" y="4050582"/>
                                <a:pt x="2489168" y="4019550"/>
                              </a:cubicBezTo>
                              <a:cubicBezTo>
                                <a:pt x="2172487" y="3988518"/>
                                <a:pt x="2153271" y="4009758"/>
                                <a:pt x="1980628" y="4019550"/>
                              </a:cubicBezTo>
                              <a:cubicBezTo>
                                <a:pt x="1807985" y="4029342"/>
                                <a:pt x="1502965" y="4048359"/>
                                <a:pt x="1231202" y="4019550"/>
                              </a:cubicBezTo>
                              <a:cubicBezTo>
                                <a:pt x="959439" y="3990741"/>
                                <a:pt x="760795" y="4006223"/>
                                <a:pt x="642366" y="4019550"/>
                              </a:cubicBezTo>
                              <a:cubicBezTo>
                                <a:pt x="523937" y="4032877"/>
                                <a:pt x="217104" y="4044694"/>
                                <a:pt x="0" y="4019550"/>
                              </a:cubicBezTo>
                              <a:cubicBezTo>
                                <a:pt x="29406" y="3854555"/>
                                <a:pt x="-22665" y="3653238"/>
                                <a:pt x="0" y="3389821"/>
                              </a:cubicBezTo>
                              <a:cubicBezTo>
                                <a:pt x="22665" y="3126404"/>
                                <a:pt x="-23934" y="2992373"/>
                                <a:pt x="0" y="2679700"/>
                              </a:cubicBezTo>
                              <a:cubicBezTo>
                                <a:pt x="23934" y="2367027"/>
                                <a:pt x="8971" y="2184122"/>
                                <a:pt x="0" y="2049971"/>
                              </a:cubicBezTo>
                              <a:cubicBezTo>
                                <a:pt x="-8971" y="1915820"/>
                                <a:pt x="3375" y="1576359"/>
                                <a:pt x="0" y="1420241"/>
                              </a:cubicBezTo>
                              <a:cubicBezTo>
                                <a:pt x="-3375" y="1264123"/>
                                <a:pt x="-16628" y="955590"/>
                                <a:pt x="0" y="669925"/>
                              </a:cubicBezTo>
                              <a:cubicBezTo>
                                <a:pt x="16628" y="384260"/>
                                <a:pt x="3151" y="287930"/>
                                <a:pt x="0" y="0"/>
                              </a:cubicBezTo>
                              <a:close/>
                            </a:path>
                            <a:path w="8029575" h="4019550" stroke="0" extrusionOk="0">
                              <a:moveTo>
                                <a:pt x="0" y="0"/>
                              </a:moveTo>
                              <a:cubicBezTo>
                                <a:pt x="206871" y="19765"/>
                                <a:pt x="520796" y="30912"/>
                                <a:pt x="829723" y="0"/>
                              </a:cubicBezTo>
                              <a:cubicBezTo>
                                <a:pt x="1138650" y="-30912"/>
                                <a:pt x="1217584" y="-30673"/>
                                <a:pt x="1579150" y="0"/>
                              </a:cubicBezTo>
                              <a:cubicBezTo>
                                <a:pt x="1940716" y="30673"/>
                                <a:pt x="2034823" y="-20281"/>
                                <a:pt x="2167985" y="0"/>
                              </a:cubicBezTo>
                              <a:cubicBezTo>
                                <a:pt x="2301148" y="20281"/>
                                <a:pt x="2660808" y="32365"/>
                                <a:pt x="2917412" y="0"/>
                              </a:cubicBezTo>
                              <a:cubicBezTo>
                                <a:pt x="3174016" y="-32365"/>
                                <a:pt x="3307202" y="9006"/>
                                <a:pt x="3425952" y="0"/>
                              </a:cubicBezTo>
                              <a:cubicBezTo>
                                <a:pt x="3544702" y="-9006"/>
                                <a:pt x="3823480" y="-16443"/>
                                <a:pt x="4095083" y="0"/>
                              </a:cubicBezTo>
                              <a:cubicBezTo>
                                <a:pt x="4366686" y="16443"/>
                                <a:pt x="4735250" y="39221"/>
                                <a:pt x="4924806" y="0"/>
                              </a:cubicBezTo>
                              <a:cubicBezTo>
                                <a:pt x="5114362" y="-39221"/>
                                <a:pt x="5432730" y="-4468"/>
                                <a:pt x="5593937" y="0"/>
                              </a:cubicBezTo>
                              <a:cubicBezTo>
                                <a:pt x="5755144" y="4468"/>
                                <a:pt x="5952015" y="-23300"/>
                                <a:pt x="6263069" y="0"/>
                              </a:cubicBezTo>
                              <a:cubicBezTo>
                                <a:pt x="6574123" y="23300"/>
                                <a:pt x="6663938" y="-12878"/>
                                <a:pt x="6771608" y="0"/>
                              </a:cubicBezTo>
                              <a:cubicBezTo>
                                <a:pt x="6879278" y="12878"/>
                                <a:pt x="7004413" y="17954"/>
                                <a:pt x="7199852" y="0"/>
                              </a:cubicBezTo>
                              <a:cubicBezTo>
                                <a:pt x="7395291" y="-17954"/>
                                <a:pt x="7766897" y="-364"/>
                                <a:pt x="8029575" y="0"/>
                              </a:cubicBezTo>
                              <a:cubicBezTo>
                                <a:pt x="8018509" y="110090"/>
                                <a:pt x="8030090" y="309796"/>
                                <a:pt x="8029575" y="549339"/>
                              </a:cubicBezTo>
                              <a:cubicBezTo>
                                <a:pt x="8029060" y="788882"/>
                                <a:pt x="8014639" y="981369"/>
                                <a:pt x="8029575" y="1219264"/>
                              </a:cubicBezTo>
                              <a:cubicBezTo>
                                <a:pt x="8044511" y="1457160"/>
                                <a:pt x="8011836" y="1683538"/>
                                <a:pt x="8029575" y="1929384"/>
                              </a:cubicBezTo>
                              <a:cubicBezTo>
                                <a:pt x="8047314" y="2175230"/>
                                <a:pt x="8046377" y="2258622"/>
                                <a:pt x="8029575" y="2478723"/>
                              </a:cubicBezTo>
                              <a:cubicBezTo>
                                <a:pt x="8012773" y="2698824"/>
                                <a:pt x="8002817" y="2987931"/>
                                <a:pt x="8029575" y="3148648"/>
                              </a:cubicBezTo>
                              <a:cubicBezTo>
                                <a:pt x="8056333" y="3309365"/>
                                <a:pt x="8030422" y="3755224"/>
                                <a:pt x="8029575" y="4019550"/>
                              </a:cubicBezTo>
                              <a:cubicBezTo>
                                <a:pt x="7754534" y="4018970"/>
                                <a:pt x="7730233" y="4047914"/>
                                <a:pt x="7440740" y="4019550"/>
                              </a:cubicBezTo>
                              <a:cubicBezTo>
                                <a:pt x="7151247" y="3991186"/>
                                <a:pt x="7059357" y="4033188"/>
                                <a:pt x="6691313" y="4019550"/>
                              </a:cubicBezTo>
                              <a:cubicBezTo>
                                <a:pt x="6323269" y="4005912"/>
                                <a:pt x="6035798" y="4022396"/>
                                <a:pt x="5861590" y="4019550"/>
                              </a:cubicBezTo>
                              <a:cubicBezTo>
                                <a:pt x="5687382" y="4016704"/>
                                <a:pt x="5435573" y="4040791"/>
                                <a:pt x="5272754" y="4019550"/>
                              </a:cubicBezTo>
                              <a:cubicBezTo>
                                <a:pt x="5109935" y="3998309"/>
                                <a:pt x="4973689" y="4031620"/>
                                <a:pt x="4844510" y="4019550"/>
                              </a:cubicBezTo>
                              <a:cubicBezTo>
                                <a:pt x="4715331" y="4007480"/>
                                <a:pt x="4367992" y="4015789"/>
                                <a:pt x="4095083" y="4019550"/>
                              </a:cubicBezTo>
                              <a:cubicBezTo>
                                <a:pt x="3822174" y="4023311"/>
                                <a:pt x="3647788" y="4041458"/>
                                <a:pt x="3345656" y="4019550"/>
                              </a:cubicBezTo>
                              <a:cubicBezTo>
                                <a:pt x="3043524" y="3997642"/>
                                <a:pt x="2800525" y="4021835"/>
                                <a:pt x="2515933" y="4019550"/>
                              </a:cubicBezTo>
                              <a:cubicBezTo>
                                <a:pt x="2231341" y="4017265"/>
                                <a:pt x="2263225" y="4006719"/>
                                <a:pt x="2087689" y="4019550"/>
                              </a:cubicBezTo>
                              <a:cubicBezTo>
                                <a:pt x="1912153" y="4032381"/>
                                <a:pt x="1715792" y="4020841"/>
                                <a:pt x="1418558" y="4019550"/>
                              </a:cubicBezTo>
                              <a:cubicBezTo>
                                <a:pt x="1121324" y="4018259"/>
                                <a:pt x="909250" y="4028494"/>
                                <a:pt x="749427" y="4019550"/>
                              </a:cubicBezTo>
                              <a:cubicBezTo>
                                <a:pt x="589604" y="4010606"/>
                                <a:pt x="325886" y="4013048"/>
                                <a:pt x="0" y="4019550"/>
                              </a:cubicBezTo>
                              <a:cubicBezTo>
                                <a:pt x="-5745" y="3897887"/>
                                <a:pt x="13203" y="3584895"/>
                                <a:pt x="0" y="3430016"/>
                              </a:cubicBezTo>
                              <a:cubicBezTo>
                                <a:pt x="-13203" y="3275137"/>
                                <a:pt x="17050" y="3034469"/>
                                <a:pt x="0" y="2760091"/>
                              </a:cubicBezTo>
                              <a:cubicBezTo>
                                <a:pt x="-17050" y="2485713"/>
                                <a:pt x="-6682" y="2384154"/>
                                <a:pt x="0" y="2090166"/>
                              </a:cubicBezTo>
                              <a:cubicBezTo>
                                <a:pt x="6682" y="1796178"/>
                                <a:pt x="33966" y="1542012"/>
                                <a:pt x="0" y="1380046"/>
                              </a:cubicBezTo>
                              <a:cubicBezTo>
                                <a:pt x="-33966" y="1218080"/>
                                <a:pt x="24241" y="847569"/>
                                <a:pt x="0" y="669925"/>
                              </a:cubicBezTo>
                              <a:cubicBezTo>
                                <a:pt x="-24241" y="492281"/>
                                <a:pt x="4809" y="14310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5BADE" w14:textId="477FC869" w:rsidR="009F04EE" w:rsidRPr="009F04EE" w:rsidRDefault="009F04EE" w:rsidP="0079642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C1FA" id="_x0000_s1027" type="#_x0000_t202" style="position:absolute;margin-left:35.25pt;margin-top:155.25pt;width:632.25pt;height:31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3A5BADE" w14:textId="477FC869" w:rsidR="009F04EE" w:rsidRPr="009F04EE" w:rsidRDefault="009F04EE" w:rsidP="0079642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3379FC"/>
    <w:rsid w:val="00500E98"/>
    <w:rsid w:val="005A33DD"/>
    <w:rsid w:val="00603F17"/>
    <w:rsid w:val="006439E5"/>
    <w:rsid w:val="00664E4B"/>
    <w:rsid w:val="006C5465"/>
    <w:rsid w:val="00796420"/>
    <w:rsid w:val="008710D3"/>
    <w:rsid w:val="009066B8"/>
    <w:rsid w:val="009842ED"/>
    <w:rsid w:val="009F04EE"/>
    <w:rsid w:val="00B204B7"/>
    <w:rsid w:val="00BB0BCC"/>
    <w:rsid w:val="00BF6DE6"/>
    <w:rsid w:val="00CC02D8"/>
    <w:rsid w:val="00CD594E"/>
    <w:rsid w:val="00CE550B"/>
    <w:rsid w:val="00D84055"/>
    <w:rsid w:val="00D96D84"/>
    <w:rsid w:val="00E169CB"/>
    <w:rsid w:val="00F11A28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8</cp:revision>
  <cp:lastPrinted>2022-02-07T17:12:00Z</cp:lastPrinted>
  <dcterms:created xsi:type="dcterms:W3CDTF">2022-01-04T15:09:00Z</dcterms:created>
  <dcterms:modified xsi:type="dcterms:W3CDTF">2022-02-07T17:13:00Z</dcterms:modified>
</cp:coreProperties>
</file>